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20" w:rsidRDefault="00556220" w:rsidP="00556220">
      <w:pPr>
        <w:pStyle w:val="Heading2"/>
      </w:pPr>
      <w:r w:rsidRPr="00A8206B">
        <w:t xml:space="preserve">SDC Vol 1 Fol </w:t>
      </w:r>
      <w:r w:rsidR="002D3433">
        <w:t>12</w:t>
      </w:r>
      <w:r w:rsidRPr="00A8206B">
        <w:t>-</w:t>
      </w:r>
      <w:r w:rsidR="002D3433">
        <w:t>13</w:t>
      </w:r>
      <w:r w:rsidRPr="00A8206B">
        <w:t xml:space="preserve"> </w:t>
      </w:r>
      <w:r w:rsidR="002D3433">
        <w:t>John Wheaton</w:t>
      </w:r>
      <w:r w:rsidRPr="00A8206B">
        <w:t xml:space="preserve"> to </w:t>
      </w:r>
      <w:r w:rsidR="002D3433">
        <w:t>Henry Holdsworth 13-11-1824</w:t>
      </w:r>
    </w:p>
    <w:p w:rsidR="00556220" w:rsidRDefault="00556220" w:rsidP="00556220">
      <w:pPr>
        <w:pStyle w:val="Quote"/>
        <w:jc w:val="center"/>
      </w:pPr>
    </w:p>
    <w:p w:rsidR="002D3433" w:rsidRDefault="002D3433" w:rsidP="002D3433">
      <w:pPr>
        <w:pStyle w:val="Quote"/>
        <w:jc w:val="center"/>
      </w:pPr>
      <w:r>
        <w:t xml:space="preserve">Deputy Sheriff </w:t>
      </w:r>
      <w:r w:rsidRPr="002D3433">
        <w:rPr>
          <w:vertAlign w:val="superscript"/>
        </w:rPr>
        <w:t>S</w:t>
      </w:r>
      <w:r>
        <w:t xml:space="preserve"> [sic] to Henry Holdsworth</w:t>
      </w:r>
    </w:p>
    <w:p w:rsidR="002D3433" w:rsidRDefault="002D3433" w:rsidP="002D3433">
      <w:pPr>
        <w:contextualSpacing/>
      </w:pPr>
      <w:r>
        <w:t>George the Fourth by the Grace of God of the United</w:t>
      </w:r>
    </w:p>
    <w:p w:rsidR="002D3433" w:rsidRDefault="002D3433" w:rsidP="002D3433">
      <w:pPr>
        <w:contextualSpacing/>
      </w:pPr>
      <w:r>
        <w:t xml:space="preserve">Kingdom of Great Britain and Ireland King </w:t>
      </w:r>
      <w:proofErr w:type="spellStart"/>
      <w:r>
        <w:t>Defen</w:t>
      </w:r>
      <w:proofErr w:type="spellEnd"/>
      <w:r>
        <w:t>-</w:t>
      </w:r>
    </w:p>
    <w:p w:rsidR="002D3433" w:rsidRDefault="002D3433" w:rsidP="002D3433">
      <w:pPr>
        <w:contextualSpacing/>
      </w:pPr>
      <w:r>
        <w:t>-der of the Faith</w:t>
      </w:r>
      <w:r>
        <w:tab/>
        <w:t>&amp;</w:t>
      </w:r>
      <w:r>
        <w:tab/>
        <w:t>&amp;</w:t>
      </w:r>
      <w:r>
        <w:tab/>
        <w:t>&amp;</w:t>
      </w:r>
    </w:p>
    <w:p w:rsidR="002D3433" w:rsidRDefault="002D3433" w:rsidP="002D3433">
      <w:pPr>
        <w:contextualSpacing/>
      </w:pPr>
      <w:r>
        <w:tab/>
        <w:t>By Virtue of an Execution to me directed from</w:t>
      </w:r>
    </w:p>
    <w:p w:rsidR="002D3433" w:rsidRDefault="002D3433" w:rsidP="002D3433">
      <w:pPr>
        <w:contextualSpacing/>
      </w:pPr>
      <w:r>
        <w:t>the Surrogate Court of Ferryland in favour of the</w:t>
      </w:r>
    </w:p>
    <w:p w:rsidR="002D3433" w:rsidRDefault="002D3433" w:rsidP="002D3433">
      <w:pPr>
        <w:contextualSpacing/>
      </w:pPr>
      <w:r>
        <w:t>Creditors of John Wheaton of Ferryland aforesaid.</w:t>
      </w:r>
    </w:p>
    <w:p w:rsidR="002D3433" w:rsidRDefault="002D3433" w:rsidP="002D3433">
      <w:pPr>
        <w:contextualSpacing/>
      </w:pPr>
      <w:r>
        <w:t>I have by this authority sold at Public Auction,</w:t>
      </w:r>
    </w:p>
    <w:p w:rsidR="002D3433" w:rsidRDefault="002D3433" w:rsidP="002D3433">
      <w:pPr>
        <w:contextualSpacing/>
      </w:pPr>
      <w:r>
        <w:t>the Right Title and Interest of the said John Wheaton</w:t>
      </w:r>
    </w:p>
    <w:p w:rsidR="002D3433" w:rsidRDefault="002D3433" w:rsidP="002D3433">
      <w:pPr>
        <w:contextualSpacing/>
      </w:pPr>
      <w:r>
        <w:t>in a dwelling house and garden situated at the North</w:t>
      </w:r>
    </w:p>
    <w:p w:rsidR="002D3433" w:rsidRDefault="002D3433" w:rsidP="002D3433">
      <w:pPr>
        <w:contextualSpacing/>
      </w:pPr>
      <w:r>
        <w:t>side of Ferryland unto Henry Holdsworth Esq</w:t>
      </w:r>
      <w:r w:rsidRPr="002D3433">
        <w:rPr>
          <w:vertAlign w:val="superscript"/>
        </w:rPr>
        <w:t>r.</w:t>
      </w:r>
      <w:r>
        <w:t xml:space="preserve"> his</w:t>
      </w:r>
    </w:p>
    <w:p w:rsidR="002D3433" w:rsidRDefault="002D3433" w:rsidP="002D3433">
      <w:pPr>
        <w:contextualSpacing/>
      </w:pPr>
      <w:r>
        <w:t>Heirs, or assigns for the sum of Six pounds Ten shillings</w:t>
      </w:r>
    </w:p>
    <w:p w:rsidR="002D3433" w:rsidRDefault="002D3433" w:rsidP="002D3433">
      <w:pPr>
        <w:contextualSpacing/>
      </w:pPr>
      <w:r>
        <w:t>Stirling Money of Great Britain, which Sum has been</w:t>
      </w:r>
    </w:p>
    <w:p w:rsidR="002D3433" w:rsidRDefault="002D3433" w:rsidP="002D3433">
      <w:pPr>
        <w:contextualSpacing/>
      </w:pPr>
      <w:r>
        <w:t>duly paid.</w:t>
      </w:r>
    </w:p>
    <w:p w:rsidR="002D3433" w:rsidRDefault="002D3433" w:rsidP="002D3433">
      <w:pPr>
        <w:ind w:left="1440"/>
        <w:contextualSpacing/>
      </w:pPr>
      <w:r>
        <w:t>Given under my hand and Seal in</w:t>
      </w:r>
    </w:p>
    <w:p w:rsidR="002D3433" w:rsidRDefault="002D3433" w:rsidP="002D3433">
      <w:pPr>
        <w:ind w:left="1440"/>
        <w:contextualSpacing/>
      </w:pPr>
      <w:r>
        <w:t>Ferryland this 13</w:t>
      </w:r>
      <w:r w:rsidRPr="002D3433">
        <w:rPr>
          <w:vertAlign w:val="superscript"/>
        </w:rPr>
        <w:t>th</w:t>
      </w:r>
      <w:r>
        <w:t xml:space="preserve"> day of November 1824</w:t>
      </w:r>
    </w:p>
    <w:p w:rsidR="002D3433" w:rsidRDefault="00EB7DF5" w:rsidP="002D3433">
      <w:pPr>
        <w:ind w:left="1440"/>
        <w:contextualSpacing/>
      </w:pPr>
      <w:r>
        <w:tab/>
        <w:t>Signed,</w:t>
      </w:r>
      <w:r>
        <w:tab/>
      </w:r>
      <w:r>
        <w:tab/>
        <w:t>Francis Tree</w:t>
      </w:r>
    </w:p>
    <w:p w:rsidR="00EB7DF5" w:rsidRDefault="00EB7DF5" w:rsidP="002D3433">
      <w:pPr>
        <w:ind w:left="1440"/>
        <w:contextualSpacing/>
      </w:pPr>
      <w:r>
        <w:tab/>
      </w:r>
      <w:r>
        <w:tab/>
      </w:r>
      <w:r>
        <w:tab/>
      </w:r>
      <w:r>
        <w:tab/>
        <w:t>Deputy Sheriff</w:t>
      </w:r>
    </w:p>
    <w:p w:rsidR="00EB7DF5" w:rsidRDefault="00EB7DF5" w:rsidP="00EB7DF5">
      <w:pPr>
        <w:contextualSpacing/>
      </w:pPr>
      <w:r>
        <w:t>I do hereby certify that I have measured the premises</w:t>
      </w:r>
    </w:p>
    <w:p w:rsidR="00EB7DF5" w:rsidRDefault="00EB7DF5" w:rsidP="00EB7DF5">
      <w:pPr>
        <w:contextualSpacing/>
      </w:pPr>
      <w:r>
        <w:t>mentioned as above, and find that they extend from the upper part</w:t>
      </w:r>
    </w:p>
    <w:p w:rsidR="00EB7DF5" w:rsidRDefault="00EB7DF5" w:rsidP="00EB7DF5">
      <w:pPr>
        <w:contextualSpacing/>
      </w:pPr>
      <w:r>
        <w:t>of lower Cornfield next the Road to Capelin Bay where a</w:t>
      </w:r>
    </w:p>
    <w:p w:rsidR="00EB7DF5" w:rsidRDefault="00EB7DF5" w:rsidP="00EB7DF5">
      <w:pPr>
        <w:contextualSpacing/>
      </w:pPr>
      <w:r>
        <w:t>Winter path crosses the said Road. S.</w:t>
      </w:r>
      <w:r w:rsidR="00F556BB">
        <w:t xml:space="preserve"> by</w:t>
      </w:r>
      <w:r>
        <w:t xml:space="preserve"> W. 135 feet, and thence</w:t>
      </w:r>
    </w:p>
    <w:p w:rsidR="00EB7DF5" w:rsidRDefault="00EB7DF5" w:rsidP="00EB7DF5">
      <w:pPr>
        <w:contextualSpacing/>
      </w:pPr>
      <w:r>
        <w:t>bounded by John Mayer’s House – from thence S E by E</w:t>
      </w:r>
      <w:r w:rsidR="00F556BB">
        <w:t xml:space="preserve"> 100</w:t>
      </w:r>
    </w:p>
    <w:p w:rsidR="00EB7DF5" w:rsidRDefault="00EB7DF5" w:rsidP="00EB7DF5">
      <w:pPr>
        <w:contextualSpacing/>
      </w:pPr>
      <w:r>
        <w:t>feet and then N. E. ½ N. 70 feet N. N. E. 50 feet, to a winter path</w:t>
      </w:r>
    </w:p>
    <w:p w:rsidR="00EB7DF5" w:rsidRDefault="00EB7DF5" w:rsidP="00EB7DF5">
      <w:pPr>
        <w:contextualSpacing/>
      </w:pPr>
      <w:r>
        <w:t>at lower part of lower Cornfield, from thence N. W. by W.</w:t>
      </w:r>
    </w:p>
    <w:p w:rsidR="00EB7DF5" w:rsidRDefault="00EB7DF5" w:rsidP="00EB7DF5">
      <w:pPr>
        <w:contextualSpacing/>
      </w:pPr>
      <w:r>
        <w:t>174 feet to the first point of measurement at upper part</w:t>
      </w:r>
    </w:p>
    <w:p w:rsidR="00EB7DF5" w:rsidRDefault="00EB7DF5" w:rsidP="00EB7DF5">
      <w:pPr>
        <w:contextualSpacing/>
      </w:pPr>
      <w:r>
        <w:t>of lower Cornfield, and that a small dwelling House</w:t>
      </w:r>
    </w:p>
    <w:p w:rsidR="00EB7DF5" w:rsidRDefault="00EB7DF5" w:rsidP="00EB7DF5">
      <w:pPr>
        <w:contextualSpacing/>
      </w:pPr>
      <w:r>
        <w:t>stands nearby in the center of the above described pre-</w:t>
      </w:r>
    </w:p>
    <w:p w:rsidR="00EB7DF5" w:rsidRDefault="00EB7DF5" w:rsidP="00EB7DF5">
      <w:pPr>
        <w:contextualSpacing/>
      </w:pPr>
      <w:r>
        <w:t>-misses. Witness my hand at Ferryland this 18</w:t>
      </w:r>
      <w:r w:rsidRPr="00EB7DF5">
        <w:rPr>
          <w:vertAlign w:val="superscript"/>
        </w:rPr>
        <w:t>th</w:t>
      </w:r>
      <w:r>
        <w:t xml:space="preserve"> day of</w:t>
      </w:r>
    </w:p>
    <w:p w:rsidR="00EB7DF5" w:rsidRDefault="00EB7DF5" w:rsidP="00EB7DF5">
      <w:pPr>
        <w:contextualSpacing/>
      </w:pPr>
      <w:r>
        <w:t>April 1826</w:t>
      </w:r>
      <w:r>
        <w:tab/>
        <w:t>Signed</w:t>
      </w:r>
    </w:p>
    <w:p w:rsidR="00EB7DF5" w:rsidRDefault="00EB7DF5" w:rsidP="00EB7DF5">
      <w:pPr>
        <w:contextualSpacing/>
      </w:pPr>
      <w:r>
        <w:tab/>
      </w:r>
      <w:r>
        <w:tab/>
      </w:r>
      <w:r>
        <w:tab/>
        <w:t>Francis Tree, Deputy Sheriff</w:t>
      </w:r>
    </w:p>
    <w:p w:rsidR="00EB7DF5" w:rsidRDefault="00EB7DF5" w:rsidP="00EB7DF5">
      <w:pPr>
        <w:contextualSpacing/>
      </w:pPr>
      <w:r>
        <w:t>The foregoing Deed was acknowledge before me by Francis Tree a party</w:t>
      </w:r>
    </w:p>
    <w:p w:rsidR="00EB7DF5" w:rsidRDefault="00EB7DF5" w:rsidP="00EB7DF5">
      <w:pPr>
        <w:contextualSpacing/>
      </w:pPr>
      <w:r>
        <w:t>to the same on the first day of September One Thousand Eight Hundred</w:t>
      </w:r>
    </w:p>
    <w:p w:rsidR="00EB7DF5" w:rsidRDefault="00EB7DF5" w:rsidP="00EB7DF5">
      <w:pPr>
        <w:contextualSpacing/>
      </w:pPr>
      <w:r>
        <w:t>and Twenty Six and Recorded by me on the Ninth day of September 1826 [last number cut off]</w:t>
      </w:r>
    </w:p>
    <w:p w:rsidR="00037BBC" w:rsidRDefault="00037BBC" w:rsidP="00EB7DF5">
      <w:pPr>
        <w:contextualSpacing/>
      </w:pPr>
      <w:r>
        <w:pict>
          <v:rect id="_x0000_i1025" style="width:0;height:1.5pt" o:hralign="center" o:hrstd="t" o:hr="t" fillcolor="#a0a0a0" stroked="f"/>
        </w:pict>
      </w:r>
    </w:p>
    <w:p w:rsidR="00037BBC" w:rsidRDefault="00EB7DF5" w:rsidP="00EB7DF5">
      <w:pPr>
        <w:contextualSpacing/>
      </w:pPr>
      <w:r>
        <w:t xml:space="preserve"> </w:t>
      </w:r>
      <w:r w:rsidR="00037BBC">
        <w:tab/>
      </w:r>
      <w:r w:rsidR="00037BBC">
        <w:tab/>
      </w:r>
      <w:r w:rsidR="00037BBC">
        <w:tab/>
      </w:r>
      <w:r w:rsidR="00037BBC">
        <w:tab/>
      </w:r>
      <w:r w:rsidR="00037BBC">
        <w:tab/>
        <w:t>B. G. Garrett Registrar</w:t>
      </w:r>
    </w:p>
    <w:p w:rsidR="00037BBC" w:rsidRDefault="00037BBC" w:rsidP="00037BBC">
      <w:r>
        <w:br w:type="page"/>
      </w:r>
      <w:bookmarkStart w:id="0" w:name="_GoBack"/>
      <w:bookmarkEnd w:id="0"/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388"/>
        <w:gridCol w:w="1843"/>
        <w:gridCol w:w="1134"/>
        <w:gridCol w:w="3071"/>
        <w:gridCol w:w="1465"/>
      </w:tblGrid>
      <w:tr w:rsidR="00037BBC" w:rsidTr="00F556BB">
        <w:tc>
          <w:tcPr>
            <w:tcW w:w="1164" w:type="dxa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lastRenderedPageBreak/>
              <w:t>Date</w:t>
            </w:r>
          </w:p>
        </w:tc>
        <w:tc>
          <w:tcPr>
            <w:tcW w:w="3231" w:type="dxa"/>
            <w:gridSpan w:val="2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Parties Names</w:t>
            </w:r>
          </w:p>
        </w:tc>
        <w:tc>
          <w:tcPr>
            <w:tcW w:w="1134" w:type="dxa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Witnesses</w:t>
            </w:r>
          </w:p>
        </w:tc>
        <w:tc>
          <w:tcPr>
            <w:tcW w:w="3071" w:type="dxa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Tenements Conveyed</w:t>
            </w:r>
          </w:p>
        </w:tc>
        <w:tc>
          <w:tcPr>
            <w:tcW w:w="1465" w:type="dxa"/>
          </w:tcPr>
          <w:p w:rsidR="00037BBC" w:rsidRPr="00F556BB" w:rsidRDefault="00037BBC" w:rsidP="00037BBC">
            <w:pPr>
              <w:contextualSpacing/>
              <w:jc w:val="center"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Consideration</w:t>
            </w:r>
          </w:p>
        </w:tc>
      </w:tr>
      <w:tr w:rsidR="00F556BB" w:rsidTr="00F556BB">
        <w:tc>
          <w:tcPr>
            <w:tcW w:w="1164" w:type="dxa"/>
          </w:tcPr>
          <w:p w:rsidR="00037BBC" w:rsidRPr="00F556BB" w:rsidRDefault="00037BBC" w:rsidP="00EB7DF5">
            <w:pPr>
              <w:contextualSpacing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1824</w:t>
            </w:r>
            <w:r w:rsidRPr="00F556BB">
              <w:rPr>
                <w:sz w:val="20"/>
                <w:szCs w:val="20"/>
              </w:rPr>
              <w:br/>
              <w:t>November</w:t>
            </w:r>
            <w:r w:rsidRPr="00F556BB">
              <w:rPr>
                <w:sz w:val="20"/>
                <w:szCs w:val="20"/>
              </w:rPr>
              <w:br/>
              <w:t>Thirteenth</w:t>
            </w:r>
          </w:p>
        </w:tc>
        <w:tc>
          <w:tcPr>
            <w:tcW w:w="1388" w:type="dxa"/>
          </w:tcPr>
          <w:p w:rsidR="00037BBC" w:rsidRPr="00F556BB" w:rsidRDefault="00037BBC" w:rsidP="00EB7DF5">
            <w:pPr>
              <w:contextualSpacing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From</w:t>
            </w:r>
            <w:r w:rsidRPr="00F556BB">
              <w:rPr>
                <w:sz w:val="20"/>
                <w:szCs w:val="20"/>
              </w:rPr>
              <w:br/>
              <w:t>Francis Tree</w:t>
            </w:r>
          </w:p>
        </w:tc>
        <w:tc>
          <w:tcPr>
            <w:tcW w:w="1843" w:type="dxa"/>
          </w:tcPr>
          <w:p w:rsidR="00037BBC" w:rsidRPr="00F556BB" w:rsidRDefault="00F556BB" w:rsidP="00EB7DF5">
            <w:pPr>
              <w:contextualSpacing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To</w:t>
            </w:r>
            <w:r w:rsidRPr="00F556BB">
              <w:rPr>
                <w:sz w:val="20"/>
                <w:szCs w:val="20"/>
              </w:rPr>
              <w:br/>
              <w:t>Henry Holdsworth</w:t>
            </w:r>
          </w:p>
        </w:tc>
        <w:tc>
          <w:tcPr>
            <w:tcW w:w="1134" w:type="dxa"/>
          </w:tcPr>
          <w:p w:rsidR="00037BBC" w:rsidRPr="00F556BB" w:rsidRDefault="00F556BB" w:rsidP="00EB7DF5">
            <w:pPr>
              <w:contextualSpacing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br/>
              <w:t>None</w:t>
            </w:r>
          </w:p>
        </w:tc>
        <w:tc>
          <w:tcPr>
            <w:tcW w:w="3071" w:type="dxa"/>
          </w:tcPr>
          <w:p w:rsidR="00037BBC" w:rsidRPr="00F556BB" w:rsidRDefault="00F556BB" w:rsidP="00EB7DF5">
            <w:pPr>
              <w:contextualSpacing/>
              <w:rPr>
                <w:sz w:val="20"/>
                <w:szCs w:val="20"/>
              </w:rPr>
            </w:pPr>
            <w:r w:rsidRPr="00F556BB">
              <w:rPr>
                <w:sz w:val="20"/>
                <w:szCs w:val="20"/>
              </w:rPr>
              <w:t>Situate in Ferryland near the</w:t>
            </w:r>
            <w:r w:rsidRPr="00F556BB">
              <w:rPr>
                <w:sz w:val="20"/>
                <w:szCs w:val="20"/>
              </w:rPr>
              <w:br/>
              <w:t>Cornfields. S by W 135 feet SE by E</w:t>
            </w:r>
            <w:r>
              <w:rPr>
                <w:sz w:val="20"/>
                <w:szCs w:val="20"/>
              </w:rPr>
              <w:br/>
              <w:t>100 feet N E ½ E 70 feet -</w:t>
            </w:r>
            <w:r>
              <w:rPr>
                <w:sz w:val="20"/>
                <w:szCs w:val="20"/>
              </w:rPr>
              <w:br/>
              <w:t xml:space="preserve">N </w:t>
            </w: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E 50 feet and N W by</w:t>
            </w:r>
            <w:r>
              <w:rPr>
                <w:sz w:val="20"/>
                <w:szCs w:val="20"/>
              </w:rPr>
              <w:br/>
              <w:t>W 174 feet, fields and a</w:t>
            </w:r>
            <w:r>
              <w:rPr>
                <w:sz w:val="20"/>
                <w:szCs w:val="20"/>
              </w:rPr>
              <w:br/>
              <w:t>small Dwelling House</w:t>
            </w:r>
          </w:p>
        </w:tc>
        <w:tc>
          <w:tcPr>
            <w:tcW w:w="1465" w:type="dxa"/>
          </w:tcPr>
          <w:p w:rsidR="00037BBC" w:rsidRDefault="00F556BB" w:rsidP="00EB7DF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</w:t>
            </w:r>
            <w:r>
              <w:rPr>
                <w:sz w:val="20"/>
                <w:szCs w:val="20"/>
              </w:rPr>
              <w:br/>
              <w:t>pounds</w:t>
            </w:r>
          </w:p>
          <w:p w:rsidR="00F556BB" w:rsidRPr="00F556BB" w:rsidRDefault="00F556BB" w:rsidP="00EB7DF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</w:t>
            </w:r>
            <w:r>
              <w:rPr>
                <w:sz w:val="20"/>
                <w:szCs w:val="20"/>
              </w:rPr>
              <w:br/>
              <w:t>shillings</w:t>
            </w:r>
            <w:r>
              <w:rPr>
                <w:sz w:val="20"/>
                <w:szCs w:val="20"/>
              </w:rPr>
              <w:br/>
              <w:t>Sterling</w:t>
            </w:r>
            <w:r>
              <w:rPr>
                <w:sz w:val="20"/>
                <w:szCs w:val="20"/>
              </w:rPr>
              <w:br/>
              <w:t>Money</w:t>
            </w:r>
          </w:p>
        </w:tc>
      </w:tr>
    </w:tbl>
    <w:p w:rsidR="00F556BB" w:rsidRDefault="00F556BB" w:rsidP="00EB7DF5">
      <w:pPr>
        <w:contextualSpacing/>
      </w:pPr>
      <w:r>
        <w:t>I certify the above Memorial was duly Registered by me on the Ninth day of</w:t>
      </w:r>
      <w:r>
        <w:br/>
        <w:t>September One Thousand Eight Hundred and Twenty Six 1826</w:t>
      </w:r>
    </w:p>
    <w:p w:rsidR="00EB7DF5" w:rsidRPr="002D3433" w:rsidRDefault="00F556BB" w:rsidP="00EB7DF5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B. G. Garrett Registrar</w:t>
      </w:r>
      <w:r>
        <w:t xml:space="preserve"> </w:t>
      </w:r>
    </w:p>
    <w:sectPr w:rsidR="00EB7DF5" w:rsidRPr="002D3433" w:rsidSect="00544F1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0"/>
    <w:rsid w:val="00037BBC"/>
    <w:rsid w:val="002D3433"/>
    <w:rsid w:val="00544F1D"/>
    <w:rsid w:val="00556220"/>
    <w:rsid w:val="008214E8"/>
    <w:rsid w:val="009E0326"/>
    <w:rsid w:val="009F63D7"/>
    <w:rsid w:val="00C169D8"/>
    <w:rsid w:val="00EB7DF5"/>
    <w:rsid w:val="00F5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F27F-DA9D-4D2B-A403-1C3C8F76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3</cp:revision>
  <dcterms:created xsi:type="dcterms:W3CDTF">2016-08-27T15:52:00Z</dcterms:created>
  <dcterms:modified xsi:type="dcterms:W3CDTF">2016-08-27T15:53:00Z</dcterms:modified>
</cp:coreProperties>
</file>